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FC" w:rsidRDefault="005B4CFC" w:rsidP="00430ED7">
      <w:pPr>
        <w:rPr>
          <w:rFonts w:ascii="Times New Roman" w:hAnsi="Times New Roman" w:cs="Times New Roman"/>
          <w:sz w:val="44"/>
          <w:szCs w:val="44"/>
        </w:rPr>
      </w:pPr>
    </w:p>
    <w:p w:rsidR="00D96428" w:rsidRPr="009F50F1" w:rsidRDefault="00D96428" w:rsidP="00D96428">
      <w:pPr>
        <w:jc w:val="center"/>
        <w:rPr>
          <w:rFonts w:ascii="Times New Roman" w:hAnsi="Times New Roman" w:cs="Times New Roman"/>
          <w:sz w:val="44"/>
          <w:szCs w:val="44"/>
        </w:rPr>
      </w:pPr>
      <w:r w:rsidRPr="009F50F1">
        <w:rPr>
          <w:rFonts w:ascii="Times New Roman" w:hAnsi="Times New Roman" w:cs="Times New Roman"/>
          <w:sz w:val="44"/>
          <w:szCs w:val="44"/>
        </w:rPr>
        <w:t xml:space="preserve">Перечень </w:t>
      </w:r>
      <w:r>
        <w:rPr>
          <w:rFonts w:ascii="Times New Roman" w:hAnsi="Times New Roman" w:cs="Times New Roman"/>
          <w:sz w:val="44"/>
          <w:szCs w:val="44"/>
        </w:rPr>
        <w:t xml:space="preserve">бюджетных </w:t>
      </w:r>
      <w:r w:rsidRPr="009F50F1">
        <w:rPr>
          <w:rFonts w:ascii="Times New Roman" w:hAnsi="Times New Roman" w:cs="Times New Roman"/>
          <w:sz w:val="44"/>
          <w:szCs w:val="44"/>
        </w:rPr>
        <w:t>образовательных услуг</w:t>
      </w:r>
    </w:p>
    <w:p w:rsidR="00D96428" w:rsidRPr="009F50F1" w:rsidRDefault="00D96428" w:rsidP="00D9642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кольный корпус №3</w:t>
      </w:r>
    </w:p>
    <w:p w:rsidR="00D96428" w:rsidRDefault="00D96428" w:rsidP="00D96428">
      <w:pPr>
        <w:jc w:val="center"/>
        <w:rPr>
          <w:rFonts w:ascii="Times New Roman" w:hAnsi="Times New Roman" w:cs="Times New Roman"/>
          <w:sz w:val="44"/>
          <w:szCs w:val="44"/>
        </w:rPr>
      </w:pPr>
      <w:r w:rsidRPr="009F50F1">
        <w:rPr>
          <w:rFonts w:ascii="Times New Roman" w:hAnsi="Times New Roman" w:cs="Times New Roman"/>
          <w:sz w:val="44"/>
          <w:szCs w:val="44"/>
        </w:rPr>
        <w:t xml:space="preserve">Москва, улица </w:t>
      </w:r>
      <w:r>
        <w:rPr>
          <w:rFonts w:ascii="Times New Roman" w:hAnsi="Times New Roman" w:cs="Times New Roman"/>
          <w:sz w:val="44"/>
          <w:szCs w:val="44"/>
        </w:rPr>
        <w:t>Адмирала Лазарева дом 40 корпус 2</w:t>
      </w:r>
    </w:p>
    <w:tbl>
      <w:tblPr>
        <w:tblW w:w="112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1462"/>
        <w:gridCol w:w="1493"/>
        <w:gridCol w:w="2968"/>
        <w:gridCol w:w="2209"/>
      </w:tblGrid>
      <w:tr w:rsidR="00AE01E5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01E5" w:rsidRPr="00C57B9E" w:rsidRDefault="00AE01E5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ое объедине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01E5" w:rsidRPr="00C57B9E" w:rsidRDefault="00AE01E5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учащихся/ групп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5" w:rsidRPr="00C57B9E" w:rsidRDefault="00AE01E5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асов</w:t>
            </w: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5" w:rsidRPr="00C57B9E" w:rsidRDefault="00AE01E5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01E5" w:rsidRPr="00C57B9E" w:rsidRDefault="00AE01E5" w:rsidP="00AE0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математ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З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Pr="005D4EE0" w:rsidRDefault="005D4EE0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Е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математ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ж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л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еометри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ж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з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етаева В.Ф.</w:t>
            </w: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ф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ж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математ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ж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D9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Т.Б.</w:t>
            </w:r>
          </w:p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математ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ф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8A0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"Радуга"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ютина М.Ю.</w:t>
            </w: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"Радуга"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5D4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661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"Радуга"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C9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драя Сов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7C2704" w:rsidRDefault="007C2704" w:rsidP="007C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4">
              <w:rPr>
                <w:rFonts w:ascii="Times New Roman" w:hAnsi="Times New Roman" w:cs="Times New Roman"/>
                <w:sz w:val="24"/>
                <w:szCs w:val="24"/>
              </w:rPr>
              <w:t>Социально0педагогическ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 В.Н.</w:t>
            </w:r>
          </w:p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оведе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7C2704" w:rsidP="007C2704">
            <w:pPr>
              <w:jc w:val="center"/>
            </w:pPr>
            <w:r w:rsidRPr="007C2704">
              <w:rPr>
                <w:rFonts w:ascii="Times New Roman" w:hAnsi="Times New Roman" w:cs="Times New Roman"/>
                <w:sz w:val="24"/>
                <w:szCs w:val="24"/>
              </w:rPr>
              <w:t>Социально0педагог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ный калейдоскоп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7C2704" w:rsidP="007C2704">
            <w:pPr>
              <w:jc w:val="center"/>
            </w:pPr>
            <w:r w:rsidRPr="007C2704">
              <w:rPr>
                <w:rFonts w:ascii="Times New Roman" w:hAnsi="Times New Roman" w:cs="Times New Roman"/>
                <w:sz w:val="24"/>
                <w:szCs w:val="24"/>
              </w:rPr>
              <w:t>Социально0педагог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драя Сов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AE01E5" w:rsidRDefault="007C2704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hAnsi="Times New Roman" w:cs="Times New Roman"/>
                <w:sz w:val="24"/>
                <w:szCs w:val="24"/>
              </w:rPr>
              <w:t>Социально0педагог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делие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58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кова Л.Н</w:t>
            </w:r>
          </w:p>
          <w:p w:rsidR="001A3067" w:rsidRDefault="001A3067" w:rsidP="001A3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067" w:rsidRDefault="001A3067" w:rsidP="001A3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делие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58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делие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AE01E5" w:rsidRDefault="001A30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й театр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1A3067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Pr="00AE01E5" w:rsidRDefault="005D4EE0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Default="001A3067" w:rsidP="001A30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кова Л.Н.</w:t>
            </w:r>
          </w:p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 фантазий,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Pr="00AE01E5" w:rsidRDefault="005D4EE0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фантазий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96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А.</w:t>
            </w:r>
          </w:p>
          <w:p w:rsidR="001A3067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фантаз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96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фантазий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96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фантазий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96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фантазий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96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Pr="007C2704" w:rsidRDefault="007C2704" w:rsidP="007C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0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 В.В.</w:t>
            </w: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E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E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E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радный вокал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1A3067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E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E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673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Pr="00AE01E5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</w:t>
            </w:r>
            <w:r w:rsid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Pr="00AE01E5" w:rsidRDefault="001A3067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Default="005D4EE0" w:rsidP="007C2704">
            <w:pPr>
              <w:jc w:val="center"/>
            </w:pPr>
            <w:r w:rsidRPr="00E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EE0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Pr="00AE01E5" w:rsidRDefault="005D4EE0" w:rsidP="007C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D4EE0" w:rsidRPr="00AE01E5" w:rsidRDefault="007C2704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E0" w:rsidRPr="00AE01E5" w:rsidRDefault="005D4EE0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Default="005D4EE0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EE0" w:rsidRPr="00AE01E5" w:rsidRDefault="005D4EE0" w:rsidP="00AE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О.В.</w:t>
            </w:r>
          </w:p>
        </w:tc>
      </w:tr>
      <w:tr w:rsidR="00CA7E55" w:rsidRPr="00A422F3" w:rsidTr="007C2704">
        <w:trPr>
          <w:trHeight w:val="315"/>
          <w:jc w:val="center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7E55" w:rsidRPr="00AE01E5" w:rsidRDefault="00CA7E55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Журавушка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E55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55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55" w:rsidRDefault="00CA7E55" w:rsidP="007C2704">
            <w:pPr>
              <w:jc w:val="center"/>
            </w:pPr>
            <w:r w:rsidRPr="0084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7E55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55" w:rsidRPr="00A422F3" w:rsidTr="007C2704">
        <w:trPr>
          <w:trHeight w:val="315"/>
          <w:jc w:val="center"/>
        </w:trPr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7E55" w:rsidRPr="00AE01E5" w:rsidRDefault="00CA7E55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E55" w:rsidRPr="00AE01E5" w:rsidRDefault="00CA7E55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55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55" w:rsidRDefault="00CA7E55" w:rsidP="007C2704">
            <w:pPr>
              <w:jc w:val="center"/>
            </w:pPr>
            <w:r w:rsidRPr="0084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7E55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E55" w:rsidRPr="00A422F3" w:rsidTr="007C2704">
        <w:trPr>
          <w:trHeight w:val="315"/>
          <w:jc w:val="center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7E55" w:rsidRPr="00AE01E5" w:rsidRDefault="00CA7E55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E55" w:rsidRPr="00AE01E5" w:rsidRDefault="00CA7E55" w:rsidP="001A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E55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55" w:rsidRDefault="00CA7E55" w:rsidP="007C2704">
            <w:pPr>
              <w:jc w:val="center"/>
            </w:pPr>
            <w:r w:rsidRPr="0084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7E55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"Сто фантазий"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класс</w:t>
            </w: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84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"Сто фантазий"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84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"Сто фантазий"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84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"Сто фантазий"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84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CA7E55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"Сто фантазий"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84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ф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ушк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Pr="00CA7E55" w:rsidRDefault="00CA7E55" w:rsidP="007C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5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7E55">
              <w:rPr>
                <w:rFonts w:ascii="Times New Roman" w:hAnsi="Times New Roman" w:cs="Times New Roman"/>
                <w:sz w:val="24"/>
                <w:szCs w:val="24"/>
              </w:rPr>
              <w:t>турно-спортив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 В.А.</w:t>
            </w:r>
          </w:p>
          <w:p w:rsidR="00CA7E5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5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Е.С.</w:t>
            </w:r>
          </w:p>
          <w:p w:rsidR="001A3067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CA7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CA7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CA7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Default="001A3067" w:rsidP="00CA7E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Е.С.</w:t>
            </w: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интон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ы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5D4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интон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лассы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1C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дминтон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классы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1C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ижные игры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1C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1C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1C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1C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67" w:rsidRPr="00A422F3" w:rsidTr="007C270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A3067" w:rsidRPr="00AE01E5" w:rsidRDefault="00CA7E55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лас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67" w:rsidRDefault="001A3067" w:rsidP="007C2704">
            <w:pPr>
              <w:jc w:val="center"/>
            </w:pPr>
            <w:r w:rsidRPr="001C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A3067" w:rsidRPr="00AE01E5" w:rsidRDefault="001A3067" w:rsidP="005D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428" w:rsidRDefault="00D96428" w:rsidP="00D9642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96428" w:rsidRDefault="00D96428" w:rsidP="009F50F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536D3" w:rsidRDefault="004536D3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536D3" w:rsidRDefault="004536D3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1BE9" w:rsidRDefault="00331BE9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1BE9" w:rsidRDefault="00331BE9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1BE9" w:rsidRDefault="00331BE9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1BE9" w:rsidRDefault="00331BE9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1BE9" w:rsidRDefault="00331BE9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1BE9" w:rsidRDefault="00331BE9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7E55" w:rsidRDefault="00CA7E55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7E55" w:rsidRDefault="00CA7E55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7E55" w:rsidRDefault="00CA7E55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7E55" w:rsidRDefault="00CA7E55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7E55" w:rsidRDefault="00CA7E55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7E55" w:rsidRDefault="00CA7E55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A7E55" w:rsidRDefault="00CA7E55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31BE9" w:rsidRDefault="00331BE9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442CB" w:rsidRDefault="00D442CB" w:rsidP="00D442C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5B4CFC">
      <w:pPr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E60C2" w:rsidRDefault="008E60C2" w:rsidP="00E17367">
      <w:pPr>
        <w:rPr>
          <w:rFonts w:ascii="Times New Roman" w:hAnsi="Times New Roman" w:cs="Times New Roman"/>
          <w:sz w:val="44"/>
          <w:szCs w:val="44"/>
        </w:rPr>
      </w:pPr>
    </w:p>
    <w:p w:rsidR="0054074B" w:rsidRDefault="0054074B" w:rsidP="00905F8C">
      <w:pPr>
        <w:rPr>
          <w:rFonts w:ascii="Times New Roman" w:hAnsi="Times New Roman" w:cs="Times New Roman"/>
          <w:sz w:val="44"/>
          <w:szCs w:val="44"/>
        </w:rPr>
      </w:pPr>
    </w:p>
    <w:p w:rsidR="0054074B" w:rsidRDefault="0054074B" w:rsidP="0054074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E27D5" w:rsidRDefault="006E27D5" w:rsidP="006E2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AE4C25">
      <w:pPr>
        <w:rPr>
          <w:rFonts w:ascii="Times New Roman" w:hAnsi="Times New Roman" w:cs="Times New Roman"/>
          <w:sz w:val="44"/>
          <w:szCs w:val="44"/>
        </w:rPr>
      </w:pPr>
    </w:p>
    <w:p w:rsidR="00905F8C" w:rsidRPr="00AE4C25" w:rsidRDefault="00905F8C" w:rsidP="00AE4C25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AE4C25" w:rsidRDefault="00AE4C25" w:rsidP="00D633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875A3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875A3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31150" w:rsidRDefault="00031150" w:rsidP="00875A37">
      <w:pPr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AA13E2">
      <w:pPr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AA13E2">
      <w:pPr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AA13E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AA13E2">
      <w:pPr>
        <w:rPr>
          <w:rFonts w:ascii="Times New Roman" w:hAnsi="Times New Roman" w:cs="Times New Roman"/>
          <w:sz w:val="44"/>
          <w:szCs w:val="44"/>
        </w:rPr>
      </w:pPr>
    </w:p>
    <w:p w:rsidR="00AA13E2" w:rsidRDefault="00AA13E2" w:rsidP="00AA13E2">
      <w:pPr>
        <w:rPr>
          <w:rFonts w:ascii="Times New Roman" w:hAnsi="Times New Roman" w:cs="Times New Roman"/>
          <w:sz w:val="44"/>
          <w:szCs w:val="44"/>
        </w:rPr>
      </w:pPr>
    </w:p>
    <w:p w:rsidR="00AA13E2" w:rsidRDefault="00AA13E2" w:rsidP="00AA13E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24DE7" w:rsidRPr="00624DE7" w:rsidRDefault="00624DE7" w:rsidP="00624DE7">
      <w:pPr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210C1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</w:p>
    <w:p w:rsidR="00875A37" w:rsidRPr="009F50F1" w:rsidRDefault="00875A3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875A37" w:rsidRPr="009F50F1" w:rsidSect="009F50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37" w:rsidRDefault="00A27037" w:rsidP="007C6AF7">
      <w:pPr>
        <w:spacing w:after="0" w:line="240" w:lineRule="auto"/>
      </w:pPr>
      <w:r>
        <w:separator/>
      </w:r>
    </w:p>
  </w:endnote>
  <w:endnote w:type="continuationSeparator" w:id="0">
    <w:p w:rsidR="00A27037" w:rsidRDefault="00A27037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37" w:rsidRDefault="00A27037" w:rsidP="007C6AF7">
      <w:pPr>
        <w:spacing w:after="0" w:line="240" w:lineRule="auto"/>
      </w:pPr>
      <w:r>
        <w:separator/>
      </w:r>
    </w:p>
  </w:footnote>
  <w:footnote w:type="continuationSeparator" w:id="0">
    <w:p w:rsidR="00A27037" w:rsidRDefault="00A27037" w:rsidP="007C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010D"/>
    <w:multiLevelType w:val="hybridMultilevel"/>
    <w:tmpl w:val="3D56751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46"/>
    <w:rsid w:val="00031150"/>
    <w:rsid w:val="000A06B0"/>
    <w:rsid w:val="000A23D1"/>
    <w:rsid w:val="001A3067"/>
    <w:rsid w:val="001B7C77"/>
    <w:rsid w:val="00210C16"/>
    <w:rsid w:val="002565E1"/>
    <w:rsid w:val="002A1427"/>
    <w:rsid w:val="002B34E6"/>
    <w:rsid w:val="002E10A5"/>
    <w:rsid w:val="00306DC3"/>
    <w:rsid w:val="00331BE9"/>
    <w:rsid w:val="00374D75"/>
    <w:rsid w:val="003D0265"/>
    <w:rsid w:val="004279F2"/>
    <w:rsid w:val="00430ED7"/>
    <w:rsid w:val="004536D3"/>
    <w:rsid w:val="00455390"/>
    <w:rsid w:val="0045773F"/>
    <w:rsid w:val="00513C34"/>
    <w:rsid w:val="00527B9B"/>
    <w:rsid w:val="0054074B"/>
    <w:rsid w:val="005710E9"/>
    <w:rsid w:val="005B4CFC"/>
    <w:rsid w:val="005D4EE0"/>
    <w:rsid w:val="00624DE7"/>
    <w:rsid w:val="006868C6"/>
    <w:rsid w:val="006D490F"/>
    <w:rsid w:val="006E27D5"/>
    <w:rsid w:val="007C2704"/>
    <w:rsid w:val="007C6AF7"/>
    <w:rsid w:val="0082386E"/>
    <w:rsid w:val="008642D5"/>
    <w:rsid w:val="00875A37"/>
    <w:rsid w:val="008E60C2"/>
    <w:rsid w:val="00905F8C"/>
    <w:rsid w:val="00980775"/>
    <w:rsid w:val="009D3F2B"/>
    <w:rsid w:val="009F50F1"/>
    <w:rsid w:val="00A27037"/>
    <w:rsid w:val="00A422F3"/>
    <w:rsid w:val="00AA13E2"/>
    <w:rsid w:val="00AC1953"/>
    <w:rsid w:val="00AE01E5"/>
    <w:rsid w:val="00AE4C25"/>
    <w:rsid w:val="00B56795"/>
    <w:rsid w:val="00C03853"/>
    <w:rsid w:val="00C47028"/>
    <w:rsid w:val="00C57B9E"/>
    <w:rsid w:val="00C7142B"/>
    <w:rsid w:val="00C81678"/>
    <w:rsid w:val="00CA7E55"/>
    <w:rsid w:val="00D1282D"/>
    <w:rsid w:val="00D24F71"/>
    <w:rsid w:val="00D442CB"/>
    <w:rsid w:val="00D53346"/>
    <w:rsid w:val="00D633EC"/>
    <w:rsid w:val="00D8184C"/>
    <w:rsid w:val="00D96428"/>
    <w:rsid w:val="00E048D7"/>
    <w:rsid w:val="00E17367"/>
    <w:rsid w:val="00E30284"/>
    <w:rsid w:val="00E60A26"/>
    <w:rsid w:val="00E717B3"/>
    <w:rsid w:val="00F170B7"/>
    <w:rsid w:val="00F54096"/>
    <w:rsid w:val="00F61AD7"/>
    <w:rsid w:val="00FB316D"/>
    <w:rsid w:val="00FE74B9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FF18"/>
  <w15:docId w15:val="{38360003-E5EF-4CF6-A938-BF7A068C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AF7"/>
  </w:style>
  <w:style w:type="paragraph" w:styleId="a5">
    <w:name w:val="footer"/>
    <w:basedOn w:val="a"/>
    <w:link w:val="a6"/>
    <w:uiPriority w:val="99"/>
    <w:unhideWhenUsed/>
    <w:rsid w:val="007C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AF7"/>
  </w:style>
  <w:style w:type="paragraph" w:styleId="a7">
    <w:name w:val="List Paragraph"/>
    <w:basedOn w:val="a"/>
    <w:uiPriority w:val="34"/>
    <w:qFormat/>
    <w:rsid w:val="008E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7B8E-3EDF-46CB-BA6B-B31D6867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Анна Алексеевна</dc:creator>
  <cp:keywords/>
  <dc:description/>
  <cp:lastModifiedBy>HP</cp:lastModifiedBy>
  <cp:revision>2</cp:revision>
  <dcterms:created xsi:type="dcterms:W3CDTF">2021-08-29T10:55:00Z</dcterms:created>
  <dcterms:modified xsi:type="dcterms:W3CDTF">2021-08-29T10:55:00Z</dcterms:modified>
</cp:coreProperties>
</file>